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77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58A5" w:rsidP="002F58A5" w14:paraId="7610DD9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Considerando o aumento significativo dos casos de dengue nas cidades vizinhas e a preocupação crescente da população quanto à possível disseminação da doença em nosso município;</w:t>
      </w:r>
    </w:p>
    <w:p w:rsidR="002F58A5" w:rsidRPr="002F58A5" w:rsidP="002F58A5" w14:paraId="307C53B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58A5" w:rsidRPr="002F58A5" w:rsidP="002F58A5" w14:paraId="0010E0A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Considerando que já foram registrados diversos casos de dengue na cidade de Alumínio, gerando alerta e insegurança entre os munícipes;</w:t>
      </w:r>
    </w:p>
    <w:p w:rsidR="00F60E5D" w:rsidRPr="00F60E5D" w:rsidP="00F60E5D" w14:paraId="0504D50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F58A5" w:rsidP="002F58A5" w14:paraId="5D77F33C" w14:textId="77777777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Quais ações preventivas e de combate à dengue estão sendo atualmente realizadas pela Prefeitura Municipal de Alumínio?</w:t>
      </w:r>
    </w:p>
    <w:p w:rsidR="002F58A5" w:rsidRPr="002F58A5" w:rsidP="002F58A5" w14:paraId="5439F91C" w14:textId="77777777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F58A5" w:rsidRPr="002F58A5" w:rsidP="002F58A5" w14:paraId="5DBB24A1" w14:textId="553307AB">
      <w:pPr>
        <w:pStyle w:val="ListParagraph"/>
        <w:numPr>
          <w:ilvl w:val="0"/>
          <w:numId w:val="16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Existe um plano emergencial ou intensificação das medidas de controle diante do avanço da doença na região?</w:t>
      </w:r>
    </w:p>
    <w:p w:rsidR="002F58A5" w:rsidRPr="002F58A5" w:rsidP="002F58A5" w14:paraId="2E883471" w14:textId="77777777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F58A5" w:rsidP="002F58A5" w14:paraId="6F791A8A" w14:textId="77777777">
      <w:pPr>
        <w:numPr>
          <w:ilvl w:val="0"/>
          <w:numId w:val="16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Há previsão para a realização de aplicação de inseticida por meio do chamado “fumacê” no município? Em caso positivo, informar cronograma e bairros contemplados.</w:t>
      </w:r>
    </w:p>
    <w:p w:rsidR="002F58A5" w:rsidRPr="002F58A5" w:rsidP="002F58A5" w14:paraId="43955D8B" w14:textId="77777777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58A5" w:rsidRPr="002F58A5" w:rsidP="002F58A5" w14:paraId="13FC091C" w14:textId="79E8A1E0">
      <w:pPr>
        <w:pStyle w:val="ListParagraph"/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Estão sendo realizadas ações de combate porta a porta, como visitas de agentes de saúde para eliminação de focos do mosquito transmissor? Se sim, detalhar a frequência e abrangência dessas ações.</w:t>
      </w:r>
    </w:p>
    <w:p w:rsidR="002F58A5" w:rsidRPr="002F58A5" w:rsidP="002F58A5" w14:paraId="301E8426" w14:textId="77777777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58A5" w:rsidRPr="002F58A5" w:rsidP="002F58A5" w14:paraId="46F63D14" w14:textId="42EA525E">
      <w:pPr>
        <w:pStyle w:val="ListParagraph"/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Quais medidas de conscientização estão sendo adotadas junto à população para prevenção da dengue?</w:t>
      </w:r>
    </w:p>
    <w:p w:rsidR="002F58A5" w:rsidRPr="002F58A5" w:rsidP="002F58A5" w14:paraId="786742BA" w14:textId="77777777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58A5" w:rsidRPr="002F58A5" w:rsidP="002F58A5" w14:paraId="6F921429" w14:textId="4905A16E">
      <w:pPr>
        <w:pStyle w:val="ListParagraph"/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Há disponibilidade suficiente de equipes, insumos e estrutura para atender à demanda atual e prevenir novos casos?</w:t>
      </w:r>
    </w:p>
    <w:p w:rsidR="002F58A5" w:rsidRPr="002F58A5" w:rsidP="002F58A5" w14:paraId="74240984" w14:textId="77777777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F58A5" w:rsidRPr="002F58A5" w:rsidP="002F58A5" w14:paraId="521C5850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58A5">
        <w:rPr>
          <w:rFonts w:ascii="Arial" w:hAnsi="Arial" w:cs="Arial"/>
          <w:sz w:val="24"/>
          <w:szCs w:val="24"/>
        </w:rPr>
        <w:t>Justifica-se o presente requerimento pela necessidade de transparência e informação à população, bem como pela urgência na adoção de medidas eficazes para conter o avanço da dengue em nosso município.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4DA92C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2F58A5">
        <w:rPr>
          <w:rFonts w:ascii="Arial" w:hAnsi="Arial" w:cs="Arial"/>
          <w:sz w:val="24"/>
          <w:szCs w:val="24"/>
        </w:rPr>
        <w:t>4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2395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C2A42"/>
    <w:multiLevelType w:val="hybridMultilevel"/>
    <w:tmpl w:val="93EC2F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0ED41AF"/>
    <w:multiLevelType w:val="multilevel"/>
    <w:tmpl w:val="A7C2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2F58A5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2896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6F50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4T13:38:00Z</dcterms:created>
  <dcterms:modified xsi:type="dcterms:W3CDTF">2026-03-24T13:38:00Z</dcterms:modified>
</cp:coreProperties>
</file>